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语366句会话句  少数民族语汉英日俄对照</w:t>
      </w:r>
    </w:p>
    <w:p>
      <w:r>
        <w:t>作者：K.D.布日古德著；朝克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土族语366句会话句  少数民族语汉英日俄对照 评论地址：https://www.jiaokey.com/book/detail/136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